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盟革命回忆录  第2辑</w:t>
      </w:r>
    </w:p>
    <w:p>
      <w:r>
        <w:t>作者：&lt;font color=Red&gt;锡&lt;/font&gt;盟党史地方志编委办公室</w:t>
      </w:r>
    </w:p>
    <w:p>
      <w:r>
        <w:t>出版社：1984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锡盟革命回忆录  第2辑 评论地址：https://www.jiaokey.com/book/detail/124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